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74FA" w14:textId="77777777" w:rsidR="00BE2993" w:rsidRPr="007B5892" w:rsidRDefault="00BE2993" w:rsidP="00BE2993">
      <w:pPr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別紙様式</w:t>
      </w:r>
    </w:p>
    <w:p w14:paraId="3B4D690C" w14:textId="77777777" w:rsidR="00BE2993" w:rsidRPr="007B5892" w:rsidRDefault="00BE2993" w:rsidP="00BE2993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７</w:t>
      </w:r>
      <w:r w:rsidRPr="007B5892">
        <w:rPr>
          <w:rFonts w:ascii="ＭＳ ゴシック" w:eastAsia="ＭＳ ゴシック" w:hAnsi="ＭＳ ゴシック" w:hint="eastAsia"/>
        </w:rPr>
        <w:t>年度香川県認知症対応型サービス事業管理者研修</w:t>
      </w:r>
    </w:p>
    <w:p w14:paraId="23C3BD1D" w14:textId="77777777" w:rsidR="00BE2993" w:rsidRPr="007B5892" w:rsidRDefault="00BE2993" w:rsidP="00BE2993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受 　講 　申 　込 　書</w:t>
      </w:r>
    </w:p>
    <w:p w14:paraId="273ACD84" w14:textId="77777777" w:rsidR="00BE2993" w:rsidRPr="007B5892" w:rsidRDefault="00BE2993" w:rsidP="00BE2993">
      <w:pPr>
        <w:rPr>
          <w:rFonts w:ascii="ＭＳ ゴシック" w:eastAsia="ＭＳ ゴシック" w:hAnsi="ＭＳ ゴシック"/>
        </w:rPr>
      </w:pPr>
    </w:p>
    <w:p w14:paraId="15EAFB7A" w14:textId="77777777" w:rsidR="00BE2993" w:rsidRPr="007B5892" w:rsidRDefault="00BE2993" w:rsidP="00BE2993">
      <w:pPr>
        <w:ind w:rightChars="-7" w:right="-15"/>
        <w:jc w:val="right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年　　月　　日</w:t>
      </w:r>
    </w:p>
    <w:p w14:paraId="72BE2579" w14:textId="77777777" w:rsidR="00BE2993" w:rsidRPr="007B5892" w:rsidRDefault="00BE2993" w:rsidP="00BE2993">
      <w:pPr>
        <w:ind w:firstLineChars="100" w:firstLine="212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香川県健康福祉部長寿社会対策課長　　様</w:t>
      </w:r>
    </w:p>
    <w:p w14:paraId="03B08EF8" w14:textId="77777777" w:rsidR="00BE2993" w:rsidRPr="007B5892" w:rsidRDefault="00BE2993" w:rsidP="00BE2993">
      <w:pPr>
        <w:rPr>
          <w:rFonts w:ascii="ＭＳ ゴシック" w:eastAsia="ＭＳ ゴシック" w:hAnsi="ＭＳ ゴシック"/>
        </w:rPr>
      </w:pPr>
    </w:p>
    <w:p w14:paraId="276964E3" w14:textId="77777777" w:rsidR="00BE2993" w:rsidRPr="007B5892" w:rsidRDefault="00BE2993" w:rsidP="00BE2993">
      <w:pPr>
        <w:ind w:firstLineChars="1575" w:firstLine="3333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法人・事業所名</w:t>
      </w:r>
    </w:p>
    <w:p w14:paraId="11501310" w14:textId="77777777" w:rsidR="00BE2993" w:rsidRPr="007B5892" w:rsidRDefault="00BE2993" w:rsidP="00BE2993">
      <w:pPr>
        <w:ind w:firstLineChars="1575" w:firstLine="3333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 xml:space="preserve">代表者名　　　　　　　　　　　　　　　　　　　　　　</w:t>
      </w:r>
    </w:p>
    <w:p w14:paraId="47F801F0" w14:textId="77777777" w:rsidR="00BE2993" w:rsidRPr="007B5892" w:rsidRDefault="00BE2993" w:rsidP="00BE2993">
      <w:pPr>
        <w:ind w:firstLineChars="1575" w:firstLine="3333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郵便番号</w:t>
      </w:r>
    </w:p>
    <w:p w14:paraId="106F25B6" w14:textId="77777777" w:rsidR="00BE2993" w:rsidRPr="007B5892" w:rsidRDefault="00BE2993" w:rsidP="00BE2993">
      <w:pPr>
        <w:ind w:firstLineChars="1575" w:firstLine="3333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法人・事業所住所</w:t>
      </w:r>
    </w:p>
    <w:p w14:paraId="13068293" w14:textId="77777777" w:rsidR="00BE2993" w:rsidRPr="007B5892" w:rsidRDefault="00BE2993" w:rsidP="00BE2993">
      <w:pPr>
        <w:ind w:firstLineChars="1575" w:firstLine="3333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事務担当者</w:t>
      </w:r>
    </w:p>
    <w:p w14:paraId="7BCBF181" w14:textId="77777777" w:rsidR="00BE2993" w:rsidRPr="007B5892" w:rsidRDefault="00BE2993" w:rsidP="00BE2993">
      <w:pPr>
        <w:pStyle w:val="a7"/>
        <w:ind w:firstLineChars="1575" w:firstLine="3333"/>
        <w:rPr>
          <w:rFonts w:ascii="ＭＳ ゴシック" w:eastAsia="ＭＳ ゴシック" w:hAnsi="ＭＳ ゴシック"/>
          <w:sz w:val="22"/>
          <w:szCs w:val="22"/>
        </w:rPr>
      </w:pPr>
      <w:r w:rsidRPr="007B5892">
        <w:rPr>
          <w:rFonts w:ascii="ＭＳ ゴシック" w:eastAsia="ＭＳ ゴシック" w:hAnsi="ＭＳ ゴシック" w:hint="eastAsia"/>
          <w:sz w:val="22"/>
          <w:szCs w:val="22"/>
        </w:rPr>
        <w:t>（TEL番号　　　　　－　　　　－　　　　　）</w:t>
      </w:r>
    </w:p>
    <w:p w14:paraId="59FCD33B" w14:textId="77777777" w:rsidR="00BE2993" w:rsidRPr="007B5892" w:rsidRDefault="00BE2993" w:rsidP="00BE2993">
      <w:pPr>
        <w:pStyle w:val="a7"/>
        <w:ind w:firstLineChars="1575" w:firstLine="3333"/>
        <w:rPr>
          <w:rFonts w:ascii="ＭＳ ゴシック" w:eastAsia="ＭＳ ゴシック" w:hAnsi="ＭＳ ゴシック"/>
          <w:sz w:val="22"/>
          <w:szCs w:val="22"/>
        </w:rPr>
      </w:pPr>
      <w:r w:rsidRPr="007B5892">
        <w:rPr>
          <w:rFonts w:ascii="ＭＳ ゴシック" w:eastAsia="ＭＳ ゴシック" w:hAnsi="ＭＳ ゴシック" w:hint="eastAsia"/>
          <w:sz w:val="22"/>
          <w:szCs w:val="22"/>
        </w:rPr>
        <w:t>（FAX番号　　　　　－　　　　－　　　　　）</w:t>
      </w:r>
    </w:p>
    <w:p w14:paraId="53405187" w14:textId="77777777" w:rsidR="00BE2993" w:rsidRPr="007B5892" w:rsidRDefault="00BE2993" w:rsidP="00BE2993">
      <w:pPr>
        <w:pStyle w:val="a7"/>
        <w:rPr>
          <w:rFonts w:ascii="ＭＳ ゴシック" w:eastAsia="ＭＳ ゴシック" w:hAnsi="ＭＳ ゴシック"/>
          <w:sz w:val="22"/>
          <w:szCs w:val="22"/>
        </w:rPr>
      </w:pPr>
    </w:p>
    <w:p w14:paraId="658492BD" w14:textId="77777777" w:rsidR="00BE2993" w:rsidRPr="007B5892" w:rsidRDefault="00BE2993" w:rsidP="00BE2993">
      <w:pPr>
        <w:pStyle w:val="a7"/>
        <w:ind w:leftChars="-44" w:left="-93" w:firstLineChars="100" w:firstLine="212"/>
        <w:rPr>
          <w:rFonts w:ascii="ＭＳ ゴシック" w:eastAsia="ＭＳ ゴシック" w:hAnsi="ＭＳ ゴシック"/>
          <w:sz w:val="22"/>
          <w:szCs w:val="22"/>
        </w:rPr>
      </w:pPr>
      <w:r w:rsidRPr="007B5892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7B5892">
        <w:rPr>
          <w:rFonts w:ascii="ＭＳ ゴシック" w:eastAsia="ＭＳ ゴシック" w:hAnsi="ＭＳ ゴシック" w:hint="eastAsia"/>
          <w:sz w:val="22"/>
          <w:szCs w:val="22"/>
        </w:rPr>
        <w:t>年度香川県認知症対応型サービス事業管理者研修に次の者の受講を申込みます。</w:t>
      </w:r>
    </w:p>
    <w:tbl>
      <w:tblPr>
        <w:tblW w:w="99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1161"/>
        <w:gridCol w:w="909"/>
        <w:gridCol w:w="1350"/>
        <w:gridCol w:w="51"/>
        <w:gridCol w:w="669"/>
        <w:gridCol w:w="733"/>
        <w:gridCol w:w="1337"/>
        <w:gridCol w:w="2070"/>
      </w:tblGrid>
      <w:tr w:rsidR="00BE2993" w:rsidRPr="007B5892" w14:paraId="7EF23A11" w14:textId="77777777" w:rsidTr="00E16B02">
        <w:trPr>
          <w:cantSplit/>
          <w:trHeight w:val="398"/>
        </w:trPr>
        <w:tc>
          <w:tcPr>
            <w:tcW w:w="1648" w:type="dxa"/>
            <w:vMerge w:val="restart"/>
            <w:vAlign w:val="center"/>
          </w:tcPr>
          <w:p w14:paraId="29FE4FAD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受 講 者</w:t>
            </w:r>
          </w:p>
          <w:p w14:paraId="1C4372B9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471" w:type="dxa"/>
            <w:gridSpan w:val="4"/>
            <w:vAlign w:val="center"/>
          </w:tcPr>
          <w:p w14:paraId="6294D2A3" w14:textId="77777777" w:rsidR="00BE2993" w:rsidRPr="007B5892" w:rsidRDefault="00BE2993" w:rsidP="00E16B02">
            <w:pPr>
              <w:jc w:val="left"/>
              <w:rPr>
                <w:rFonts w:ascii="ＭＳ ゴシック" w:eastAsia="ＭＳ ゴシック" w:hAnsi="ＭＳ ゴシック"/>
                <w:w w:val="80"/>
              </w:rPr>
            </w:pPr>
            <w:r w:rsidRPr="007B5892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402" w:type="dxa"/>
            <w:gridSpan w:val="2"/>
            <w:vAlign w:val="center"/>
          </w:tcPr>
          <w:p w14:paraId="0261903C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3407" w:type="dxa"/>
            <w:gridSpan w:val="2"/>
            <w:vAlign w:val="center"/>
          </w:tcPr>
          <w:p w14:paraId="73E6F92D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生  年  月  日</w:t>
            </w:r>
          </w:p>
        </w:tc>
      </w:tr>
      <w:tr w:rsidR="00BE2993" w:rsidRPr="007B5892" w14:paraId="755724E0" w14:textId="77777777" w:rsidTr="00E16B02">
        <w:trPr>
          <w:cantSplit/>
          <w:trHeight w:val="535"/>
        </w:trPr>
        <w:tc>
          <w:tcPr>
            <w:tcW w:w="1648" w:type="dxa"/>
            <w:vMerge/>
            <w:vAlign w:val="center"/>
          </w:tcPr>
          <w:p w14:paraId="2DAAA5B9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1" w:type="dxa"/>
            <w:gridSpan w:val="4"/>
            <w:vAlign w:val="center"/>
          </w:tcPr>
          <w:p w14:paraId="06A47451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  <w:tc>
          <w:tcPr>
            <w:tcW w:w="1402" w:type="dxa"/>
            <w:gridSpan w:val="2"/>
            <w:vAlign w:val="center"/>
          </w:tcPr>
          <w:p w14:paraId="6E0EED30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7B5892">
              <w:rPr>
                <w:rFonts w:ascii="ＭＳ ゴシック" w:eastAsia="ＭＳ ゴシック" w:hAnsi="ＭＳ ゴシック" w:hint="eastAsia"/>
                <w:w w:val="80"/>
              </w:rPr>
              <w:t>男・女</w:t>
            </w:r>
          </w:p>
        </w:tc>
        <w:tc>
          <w:tcPr>
            <w:tcW w:w="3407" w:type="dxa"/>
            <w:gridSpan w:val="2"/>
            <w:vAlign w:val="center"/>
          </w:tcPr>
          <w:p w14:paraId="4DAE3942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2FD76554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平成　　　　　年　　月　　日</w:t>
            </w:r>
          </w:p>
        </w:tc>
      </w:tr>
      <w:tr w:rsidR="00BE2993" w:rsidRPr="007B5892" w14:paraId="01901B3A" w14:textId="77777777" w:rsidTr="00E16B02">
        <w:trPr>
          <w:cantSplit/>
          <w:trHeight w:val="584"/>
        </w:trPr>
        <w:tc>
          <w:tcPr>
            <w:tcW w:w="1648" w:type="dxa"/>
            <w:vAlign w:val="center"/>
          </w:tcPr>
          <w:p w14:paraId="2B2E8BA7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勤 務 先</w:t>
            </w:r>
          </w:p>
          <w:p w14:paraId="33B05D43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280" w:type="dxa"/>
            <w:gridSpan w:val="8"/>
            <w:vAlign w:val="center"/>
          </w:tcPr>
          <w:p w14:paraId="0FF693C8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2993" w:rsidRPr="007B5892" w14:paraId="517AB36B" w14:textId="77777777" w:rsidTr="00E16B02">
        <w:trPr>
          <w:cantSplit/>
          <w:trHeight w:val="569"/>
        </w:trPr>
        <w:tc>
          <w:tcPr>
            <w:tcW w:w="1648" w:type="dxa"/>
            <w:vAlign w:val="center"/>
          </w:tcPr>
          <w:p w14:paraId="1071430F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勤 務 先</w:t>
            </w:r>
          </w:p>
          <w:p w14:paraId="642658C3" w14:textId="77777777" w:rsidR="00BE2993" w:rsidRPr="007B5892" w:rsidRDefault="00BE2993" w:rsidP="00E16B02">
            <w:pPr>
              <w:jc w:val="center"/>
            </w:pPr>
            <w:r w:rsidRPr="007B589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280" w:type="dxa"/>
            <w:gridSpan w:val="8"/>
          </w:tcPr>
          <w:p w14:paraId="2E280CAA" w14:textId="77777777" w:rsidR="00BE2993" w:rsidRPr="007B5892" w:rsidRDefault="00BE2993" w:rsidP="00E16B02">
            <w:pPr>
              <w:jc w:val="left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（〒　　　－ 　　　）　　　　　　（℡　　　 　－　　　 　－　　 　　）</w:t>
            </w:r>
          </w:p>
        </w:tc>
      </w:tr>
      <w:tr w:rsidR="00BE2993" w:rsidRPr="007B5892" w14:paraId="6BCF216D" w14:textId="77777777" w:rsidTr="00E16B02">
        <w:trPr>
          <w:cantSplit/>
          <w:trHeight w:val="1069"/>
        </w:trPr>
        <w:tc>
          <w:tcPr>
            <w:tcW w:w="1648" w:type="dxa"/>
            <w:vAlign w:val="center"/>
          </w:tcPr>
          <w:p w14:paraId="6B41EBA8" w14:textId="77777777" w:rsidR="00BE2993" w:rsidRPr="005056C8" w:rsidRDefault="00BE2993" w:rsidP="00E16B02">
            <w:pPr>
              <w:jc w:val="center"/>
              <w:rPr>
                <w:rFonts w:ascii="ＭＳ ゴシック" w:eastAsia="ＭＳ ゴシック" w:hAnsi="ＭＳ ゴシック"/>
                <w:highlight w:val="yellow"/>
              </w:rPr>
            </w:pPr>
            <w:r w:rsidRPr="00B628CB">
              <w:rPr>
                <w:rFonts w:ascii="ＭＳ ゴシック" w:eastAsia="ＭＳ ゴシック" w:hAnsi="ＭＳ ゴシック"/>
              </w:rPr>
              <w:t>M</w:t>
            </w:r>
            <w:r w:rsidRPr="00B628CB">
              <w:rPr>
                <w:rFonts w:ascii="ＭＳ ゴシック" w:eastAsia="ＭＳ ゴシック" w:hAnsi="ＭＳ ゴシック" w:hint="eastAsia"/>
              </w:rPr>
              <w:t>ailアドレス</w:t>
            </w:r>
          </w:p>
        </w:tc>
        <w:tc>
          <w:tcPr>
            <w:tcW w:w="8280" w:type="dxa"/>
            <w:gridSpan w:val="8"/>
          </w:tcPr>
          <w:p w14:paraId="5AFA796D" w14:textId="77777777" w:rsidR="00BE2993" w:rsidRPr="007B5892" w:rsidRDefault="00BE2993" w:rsidP="00E16B02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8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感染症拡大等により</w:t>
            </w:r>
            <w:r w:rsidRPr="007B58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web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に切り替わった際、</w:t>
            </w:r>
            <w:r w:rsidRPr="007B58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URL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ちらのアドレスに</w:t>
            </w:r>
            <w:r w:rsidRPr="007B589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知らせします）</w:t>
            </w:r>
          </w:p>
          <w:p w14:paraId="56112BEE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E2993" w:rsidRPr="007B5892" w14:paraId="0D31358E" w14:textId="77777777" w:rsidTr="00E16B02">
        <w:trPr>
          <w:cantSplit/>
          <w:trHeight w:val="695"/>
        </w:trPr>
        <w:tc>
          <w:tcPr>
            <w:tcW w:w="1648" w:type="dxa"/>
            <w:vAlign w:val="center"/>
          </w:tcPr>
          <w:p w14:paraId="044235E2" w14:textId="77777777" w:rsidR="00BE2993" w:rsidRPr="007B5892" w:rsidRDefault="00BE2993" w:rsidP="00E16B0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資料送付先</w:t>
            </w:r>
          </w:p>
          <w:p w14:paraId="7B19C623" w14:textId="77777777" w:rsidR="00BE2993" w:rsidRPr="007B5892" w:rsidRDefault="00BE2993" w:rsidP="00E16B0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及び</w:t>
            </w:r>
          </w:p>
          <w:p w14:paraId="26D31EE8" w14:textId="77777777" w:rsidR="00BE2993" w:rsidRPr="007B5892" w:rsidRDefault="00BE2993" w:rsidP="00E16B0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当日の連絡先</w:t>
            </w:r>
          </w:p>
        </w:tc>
        <w:tc>
          <w:tcPr>
            <w:tcW w:w="8280" w:type="dxa"/>
            <w:gridSpan w:val="8"/>
          </w:tcPr>
          <w:p w14:paraId="0C557D3B" w14:textId="77777777" w:rsidR="00BE2993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（〒　　　－ 　　　）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B5892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14:paraId="46B1F6D5" w14:textId="77777777" w:rsidR="00BE2993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</w:p>
          <w:p w14:paraId="34571E46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（℡　　　 　－　　 　　－　　 　　）（</w:t>
            </w:r>
            <w:r>
              <w:rPr>
                <w:rFonts w:ascii="ＭＳ ゴシック" w:eastAsia="ＭＳ ゴシック" w:hAnsi="ＭＳ ゴシック" w:hint="eastAsia"/>
              </w:rPr>
              <w:t>Fax</w:t>
            </w:r>
            <w:r w:rsidRPr="007B5892">
              <w:rPr>
                <w:rFonts w:ascii="ＭＳ ゴシック" w:eastAsia="ＭＳ ゴシック" w:hAnsi="ＭＳ ゴシック" w:hint="eastAsia"/>
              </w:rPr>
              <w:t xml:space="preserve">　　　 　－　　 　　－　　 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</w:p>
        </w:tc>
      </w:tr>
      <w:tr w:rsidR="00BE2993" w:rsidRPr="007B5892" w14:paraId="42E9C413" w14:textId="77777777" w:rsidTr="00E16B02">
        <w:trPr>
          <w:cantSplit/>
          <w:trHeight w:val="584"/>
        </w:trPr>
        <w:tc>
          <w:tcPr>
            <w:tcW w:w="1648" w:type="dxa"/>
            <w:vMerge w:val="restart"/>
            <w:vAlign w:val="center"/>
          </w:tcPr>
          <w:p w14:paraId="33E03F0F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現職経験等</w:t>
            </w:r>
          </w:p>
        </w:tc>
        <w:tc>
          <w:tcPr>
            <w:tcW w:w="1161" w:type="dxa"/>
            <w:vAlign w:val="center"/>
          </w:tcPr>
          <w:p w14:paraId="3CDFFE50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職　　種</w:t>
            </w:r>
          </w:p>
        </w:tc>
        <w:tc>
          <w:tcPr>
            <w:tcW w:w="2259" w:type="dxa"/>
            <w:gridSpan w:val="2"/>
            <w:vAlign w:val="center"/>
          </w:tcPr>
          <w:p w14:paraId="782C110F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3" w:type="dxa"/>
            <w:gridSpan w:val="3"/>
            <w:vAlign w:val="center"/>
          </w:tcPr>
          <w:p w14:paraId="4D977006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407" w:type="dxa"/>
            <w:gridSpan w:val="2"/>
            <w:vAlign w:val="center"/>
          </w:tcPr>
          <w:p w14:paraId="45B16E85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2993" w:rsidRPr="007B5892" w14:paraId="22566F80" w14:textId="77777777" w:rsidTr="00E16B02">
        <w:trPr>
          <w:cantSplit/>
          <w:trHeight w:val="716"/>
        </w:trPr>
        <w:tc>
          <w:tcPr>
            <w:tcW w:w="1648" w:type="dxa"/>
            <w:vMerge/>
            <w:vAlign w:val="center"/>
          </w:tcPr>
          <w:p w14:paraId="1D13EBFD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1" w:type="dxa"/>
            <w:vAlign w:val="center"/>
          </w:tcPr>
          <w:p w14:paraId="20510FA5" w14:textId="77777777" w:rsidR="00BE2993" w:rsidRPr="007B5892" w:rsidRDefault="00BE2993" w:rsidP="00E16B02">
            <w:pPr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2259" w:type="dxa"/>
            <w:gridSpan w:val="2"/>
            <w:vAlign w:val="center"/>
          </w:tcPr>
          <w:p w14:paraId="60D1F266" w14:textId="77777777" w:rsidR="00BE2993" w:rsidRPr="007B5892" w:rsidRDefault="00BE2993" w:rsidP="00E16B02">
            <w:pPr>
              <w:ind w:firstLineChars="300" w:firstLine="635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　年　　月</w:t>
            </w:r>
          </w:p>
          <w:p w14:paraId="714D1B81" w14:textId="77777777" w:rsidR="00BE2993" w:rsidRPr="007B5892" w:rsidRDefault="00BE2993" w:rsidP="00E16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（　　　年　　月）</w:t>
            </w:r>
          </w:p>
        </w:tc>
        <w:tc>
          <w:tcPr>
            <w:tcW w:w="1453" w:type="dxa"/>
            <w:gridSpan w:val="3"/>
            <w:vAlign w:val="center"/>
          </w:tcPr>
          <w:p w14:paraId="362505A5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採　用</w:t>
            </w:r>
          </w:p>
          <w:p w14:paraId="4556666E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3407" w:type="dxa"/>
            <w:gridSpan w:val="2"/>
            <w:vAlign w:val="center"/>
          </w:tcPr>
          <w:p w14:paraId="1EA45B7C" w14:textId="77777777" w:rsidR="00BE2993" w:rsidRPr="007B5892" w:rsidRDefault="00BE2993" w:rsidP="00E16B02">
            <w:pPr>
              <w:ind w:firstLineChars="500" w:firstLine="1058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E2993" w:rsidRPr="007B5892" w14:paraId="5E5A88E0" w14:textId="77777777" w:rsidTr="00E16B02">
        <w:trPr>
          <w:cantSplit/>
          <w:trHeight w:val="699"/>
        </w:trPr>
        <w:tc>
          <w:tcPr>
            <w:tcW w:w="1648" w:type="dxa"/>
            <w:vAlign w:val="center"/>
          </w:tcPr>
          <w:p w14:paraId="690057F7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管理者就任</w:t>
            </w:r>
          </w:p>
          <w:p w14:paraId="4D3B9019" w14:textId="77777777" w:rsidR="00BE2993" w:rsidRPr="007B5892" w:rsidRDefault="00BE2993" w:rsidP="00E16B02">
            <w:pPr>
              <w:ind w:leftChars="-45" w:hangingChars="45" w:hanging="95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（予定）日</w:t>
            </w:r>
          </w:p>
        </w:tc>
        <w:tc>
          <w:tcPr>
            <w:tcW w:w="3420" w:type="dxa"/>
            <w:gridSpan w:val="3"/>
            <w:vAlign w:val="center"/>
          </w:tcPr>
          <w:p w14:paraId="0113E21B" w14:textId="77777777" w:rsidR="00BE2993" w:rsidRPr="007B5892" w:rsidRDefault="00BE2993" w:rsidP="00E16B02">
            <w:pPr>
              <w:ind w:right="-99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　　　年　　月　　日就任(予定)</w:t>
            </w:r>
          </w:p>
        </w:tc>
        <w:tc>
          <w:tcPr>
            <w:tcW w:w="1453" w:type="dxa"/>
            <w:gridSpan w:val="3"/>
            <w:vAlign w:val="center"/>
          </w:tcPr>
          <w:p w14:paraId="72D5E32C" w14:textId="77777777" w:rsidR="00BE2993" w:rsidRPr="007B5892" w:rsidRDefault="00BE2993" w:rsidP="00E16B02">
            <w:pPr>
              <w:ind w:right="-99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実践者研修等修了状況</w:t>
            </w:r>
          </w:p>
        </w:tc>
        <w:tc>
          <w:tcPr>
            <w:tcW w:w="3407" w:type="dxa"/>
            <w:gridSpan w:val="2"/>
            <w:vAlign w:val="center"/>
          </w:tcPr>
          <w:p w14:paraId="12790620" w14:textId="77777777" w:rsidR="00BE2993" w:rsidRPr="007B5892" w:rsidRDefault="00BE2993" w:rsidP="00E16B02">
            <w:pPr>
              <w:ind w:leftChars="-55" w:left="-116" w:right="-99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 研修名：</w:t>
            </w:r>
          </w:p>
          <w:p w14:paraId="47ECB14C" w14:textId="77777777" w:rsidR="00BE2993" w:rsidRPr="007B5892" w:rsidRDefault="00BE2993" w:rsidP="00E16B02">
            <w:pPr>
              <w:ind w:right="-99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修了証書番号：　第　　　　　号　</w:t>
            </w:r>
          </w:p>
        </w:tc>
      </w:tr>
      <w:tr w:rsidR="00BE2993" w:rsidRPr="007B5892" w14:paraId="5AA1F0D6" w14:textId="77777777" w:rsidTr="00E16B02">
        <w:trPr>
          <w:cantSplit/>
          <w:trHeight w:val="55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241D22A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資格の有無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87877" w14:textId="77777777" w:rsidR="00BE2993" w:rsidRPr="007B5892" w:rsidRDefault="00BE2993" w:rsidP="00E16B02">
            <w:pPr>
              <w:ind w:right="-99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 xml:space="preserve">□介護支援専門員　□介護福祉士　□社会福祉士　</w:t>
            </w:r>
          </w:p>
          <w:p w14:paraId="25A23397" w14:textId="77777777" w:rsidR="00BE2993" w:rsidRPr="007B5892" w:rsidRDefault="00BE2993" w:rsidP="00E16B02">
            <w:pPr>
              <w:ind w:right="-99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□その他の資格（　　　　　　　　）</w:t>
            </w:r>
          </w:p>
        </w:tc>
      </w:tr>
      <w:tr w:rsidR="00BE2993" w:rsidRPr="007B5892" w14:paraId="218959C5" w14:textId="77777777" w:rsidTr="00E16B02">
        <w:trPr>
          <w:cantSplit/>
          <w:trHeight w:val="478"/>
        </w:trPr>
        <w:tc>
          <w:tcPr>
            <w:tcW w:w="1648" w:type="dxa"/>
            <w:vAlign w:val="center"/>
          </w:tcPr>
          <w:p w14:paraId="11A11870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受講希望日程</w:t>
            </w:r>
          </w:p>
        </w:tc>
        <w:tc>
          <w:tcPr>
            <w:tcW w:w="2070" w:type="dxa"/>
            <w:gridSpan w:val="2"/>
            <w:tcBorders>
              <w:right w:val="dashed" w:sz="4" w:space="0" w:color="auto"/>
            </w:tcBorders>
            <w:vAlign w:val="center"/>
          </w:tcPr>
          <w:p w14:paraId="6C333A3B" w14:textId="77777777" w:rsidR="00BE2993" w:rsidRPr="007B5892" w:rsidRDefault="00BE2993" w:rsidP="00E16B02">
            <w:pPr>
              <w:ind w:right="-99"/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  <w:vAlign w:val="center"/>
          </w:tcPr>
          <w:p w14:paraId="044DD675" w14:textId="77777777" w:rsidR="00BE2993" w:rsidRPr="007B5892" w:rsidRDefault="00BE2993" w:rsidP="00E16B02">
            <w:pPr>
              <w:ind w:right="-99"/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第　　回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39290512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070" w:type="dxa"/>
            <w:tcBorders>
              <w:left w:val="dashed" w:sz="4" w:space="0" w:color="auto"/>
            </w:tcBorders>
            <w:vAlign w:val="center"/>
          </w:tcPr>
          <w:p w14:paraId="75B450B6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第　　回</w:t>
            </w:r>
          </w:p>
        </w:tc>
      </w:tr>
      <w:tr w:rsidR="00BE2993" w:rsidRPr="007B5892" w14:paraId="1AA1C8D3" w14:textId="77777777" w:rsidTr="00E16B02">
        <w:trPr>
          <w:cantSplit/>
          <w:trHeight w:val="967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D459397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受講希望</w:t>
            </w:r>
          </w:p>
          <w:p w14:paraId="613BC419" w14:textId="77777777" w:rsidR="00BE2993" w:rsidRPr="007B5892" w:rsidRDefault="00BE2993" w:rsidP="00E16B0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理　　由</w:t>
            </w:r>
          </w:p>
        </w:tc>
        <w:tc>
          <w:tcPr>
            <w:tcW w:w="8280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4CDECE6B" w14:textId="77777777" w:rsidR="00BE2993" w:rsidRPr="007B5892" w:rsidRDefault="00BE2993" w:rsidP="00E16B02">
            <w:pPr>
              <w:jc w:val="left"/>
              <w:rPr>
                <w:rFonts w:ascii="ＭＳ ゴシック" w:eastAsia="ＭＳ ゴシック" w:hAnsi="ＭＳ ゴシック"/>
              </w:rPr>
            </w:pPr>
            <w:r w:rsidRPr="007B5892">
              <w:rPr>
                <w:rFonts w:ascii="ＭＳ ゴシック" w:eastAsia="ＭＳ ゴシック" w:hAnsi="ＭＳ ゴシック" w:hint="eastAsia"/>
              </w:rPr>
              <w:t>（受講者が記入すること）</w:t>
            </w:r>
          </w:p>
        </w:tc>
      </w:tr>
    </w:tbl>
    <w:p w14:paraId="4BA1F3FC" w14:textId="77777777" w:rsidR="00BE2993" w:rsidRPr="007B5892" w:rsidRDefault="00BE2993" w:rsidP="00BE2993">
      <w:pPr>
        <w:ind w:left="476" w:hangingChars="225" w:hanging="476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※１　「現職経験等」欄の「経験年数」については、上段に現職場での経験年数を、下段の（　）内に</w:t>
      </w:r>
      <w:r w:rsidRPr="007B5892">
        <w:rPr>
          <w:rFonts w:ascii="ＭＳ ゴシック" w:eastAsia="ＭＳ ゴシック" w:hAnsi="ＭＳ ゴシック" w:hint="eastAsia"/>
          <w:u w:val="single"/>
        </w:rPr>
        <w:t>これまでの介護経験年数の総計</w:t>
      </w:r>
      <w:r w:rsidRPr="007B5892">
        <w:rPr>
          <w:rFonts w:ascii="ＭＳ ゴシック" w:eastAsia="ＭＳ ゴシック" w:hAnsi="ＭＳ ゴシック" w:hint="eastAsia"/>
        </w:rPr>
        <w:t>を記入すること。（申込日現在）</w:t>
      </w:r>
    </w:p>
    <w:p w14:paraId="1F19E044" w14:textId="77777777" w:rsidR="00BE2993" w:rsidRPr="007B5892" w:rsidRDefault="00BE2993" w:rsidP="00BE2993">
      <w:pPr>
        <w:ind w:left="476" w:hangingChars="225" w:hanging="476"/>
        <w:rPr>
          <w:rFonts w:ascii="ＭＳ ゴシック" w:eastAsia="ＭＳ ゴシック" w:hAnsi="ＭＳ ゴシック"/>
        </w:rPr>
      </w:pPr>
      <w:r w:rsidRPr="007B5892">
        <w:rPr>
          <w:rFonts w:ascii="ＭＳ ゴシック" w:eastAsia="ＭＳ ゴシック" w:hAnsi="ＭＳ ゴシック" w:hint="eastAsia"/>
        </w:rPr>
        <w:t>※２　「実践者研修等の修了の状況」欄は、研修名及び修了証番号を記入し、</w:t>
      </w:r>
      <w:r w:rsidRPr="007B5892">
        <w:rPr>
          <w:rFonts w:ascii="ＭＳ ゴシック" w:eastAsia="ＭＳ ゴシック" w:hAnsi="ＭＳ ゴシック" w:hint="eastAsia"/>
          <w:u w:val="single"/>
        </w:rPr>
        <w:t>修了証書のコピーを添付してください。</w:t>
      </w:r>
    </w:p>
    <w:p w14:paraId="4C9BB1A9" w14:textId="0F1D4C45" w:rsidR="008D1434" w:rsidRPr="00BE2993" w:rsidRDefault="00BE2993" w:rsidP="00BE2993">
      <w:pPr>
        <w:ind w:left="476" w:hangingChars="225" w:hanging="476"/>
        <w:rPr>
          <w:rFonts w:ascii="ＭＳ ゴシック" w:eastAsia="ＭＳ ゴシック" w:hAnsi="ＭＳ ゴシック" w:hint="eastAsia"/>
        </w:rPr>
      </w:pPr>
      <w:r w:rsidRPr="007B5892">
        <w:rPr>
          <w:rFonts w:ascii="ＭＳ ゴシック" w:eastAsia="ＭＳ ゴシック" w:hAnsi="ＭＳ ゴシック" w:hint="eastAsia"/>
        </w:rPr>
        <w:t>※３　受講申込書に記載された事項につきましては、本研修実施に関する業務以外に</w:t>
      </w:r>
      <w:r>
        <w:rPr>
          <w:rFonts w:ascii="ＭＳ ゴシック" w:eastAsia="ＭＳ ゴシック" w:hAnsi="ＭＳ ゴシック" w:hint="eastAsia"/>
        </w:rPr>
        <w:t>は</w:t>
      </w:r>
      <w:r w:rsidRPr="007B5892">
        <w:rPr>
          <w:rFonts w:ascii="ＭＳ ゴシック" w:eastAsia="ＭＳ ゴシック" w:hAnsi="ＭＳ ゴシック" w:hint="eastAsia"/>
        </w:rPr>
        <w:t>使用しません。</w:t>
      </w:r>
      <w:bookmarkStart w:id="0" w:name="_GoBack"/>
      <w:bookmarkEnd w:id="0"/>
    </w:p>
    <w:sectPr w:rsidR="008D1434" w:rsidRPr="00BE2993" w:rsidSect="003A34F0">
      <w:headerReference w:type="default" r:id="rId8"/>
      <w:footerReference w:type="default" r:id="rId9"/>
      <w:pgSz w:w="11906" w:h="16838" w:code="9"/>
      <w:pgMar w:top="1021" w:right="1021" w:bottom="907" w:left="1134" w:header="284" w:footer="284" w:gutter="0"/>
      <w:cols w:space="425"/>
      <w:docGrid w:type="linesAndChars" w:linePitch="299" w:charSpace="-1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EB9D" w14:textId="77777777" w:rsidR="00286AE4" w:rsidRDefault="00286AE4">
      <w:r>
        <w:separator/>
      </w:r>
    </w:p>
  </w:endnote>
  <w:endnote w:type="continuationSeparator" w:id="0">
    <w:p w14:paraId="6A41E610" w14:textId="77777777" w:rsidR="00286AE4" w:rsidRDefault="0028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533C" w14:textId="77777777" w:rsidR="001D599F" w:rsidRPr="003B7FC2" w:rsidRDefault="001D599F" w:rsidP="003B7F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1FB1" w14:textId="77777777" w:rsidR="00286AE4" w:rsidRDefault="00286AE4">
      <w:r>
        <w:separator/>
      </w:r>
    </w:p>
  </w:footnote>
  <w:footnote w:type="continuationSeparator" w:id="0">
    <w:p w14:paraId="0CFD224D" w14:textId="77777777" w:rsidR="00286AE4" w:rsidRDefault="0028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359F" w14:textId="77777777" w:rsidR="001D599F" w:rsidRPr="008D1371" w:rsidRDefault="001D599F" w:rsidP="008D1371">
    <w:pPr>
      <w:pStyle w:val="a3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A67"/>
    <w:multiLevelType w:val="hybridMultilevel"/>
    <w:tmpl w:val="8D2097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40669A"/>
    <w:multiLevelType w:val="hybridMultilevel"/>
    <w:tmpl w:val="024A1C6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8DA253F"/>
    <w:multiLevelType w:val="hybridMultilevel"/>
    <w:tmpl w:val="DA847858"/>
    <w:lvl w:ilvl="0" w:tplc="E452AA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1B5E8E"/>
    <w:multiLevelType w:val="hybridMultilevel"/>
    <w:tmpl w:val="6720AA36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B367C7B"/>
    <w:multiLevelType w:val="hybridMultilevel"/>
    <w:tmpl w:val="974CBA04"/>
    <w:lvl w:ilvl="0" w:tplc="E452AA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1071F9"/>
    <w:multiLevelType w:val="hybridMultilevel"/>
    <w:tmpl w:val="358ED08C"/>
    <w:lvl w:ilvl="0" w:tplc="04090001">
      <w:start w:val="1"/>
      <w:numFmt w:val="bullet"/>
      <w:lvlText w:val="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792C6769"/>
    <w:multiLevelType w:val="hybridMultilevel"/>
    <w:tmpl w:val="F8B286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B"/>
    <w:rsid w:val="00004CDD"/>
    <w:rsid w:val="00004D33"/>
    <w:rsid w:val="00016971"/>
    <w:rsid w:val="00030EBC"/>
    <w:rsid w:val="00030EBD"/>
    <w:rsid w:val="00034043"/>
    <w:rsid w:val="00052597"/>
    <w:rsid w:val="000620A2"/>
    <w:rsid w:val="000849C6"/>
    <w:rsid w:val="0008511F"/>
    <w:rsid w:val="0009673C"/>
    <w:rsid w:val="00096850"/>
    <w:rsid w:val="000A44BA"/>
    <w:rsid w:val="000B580D"/>
    <w:rsid w:val="000E3239"/>
    <w:rsid w:val="000F4E35"/>
    <w:rsid w:val="001026C9"/>
    <w:rsid w:val="00104547"/>
    <w:rsid w:val="0010482A"/>
    <w:rsid w:val="00117F2A"/>
    <w:rsid w:val="00132F20"/>
    <w:rsid w:val="001331E7"/>
    <w:rsid w:val="00165B5F"/>
    <w:rsid w:val="0018219A"/>
    <w:rsid w:val="00182CE4"/>
    <w:rsid w:val="0018369B"/>
    <w:rsid w:val="00187202"/>
    <w:rsid w:val="001A272E"/>
    <w:rsid w:val="001A4B82"/>
    <w:rsid w:val="001C05F4"/>
    <w:rsid w:val="001D27A6"/>
    <w:rsid w:val="001D599F"/>
    <w:rsid w:val="001F3EEC"/>
    <w:rsid w:val="00227F40"/>
    <w:rsid w:val="00243F7D"/>
    <w:rsid w:val="0024457C"/>
    <w:rsid w:val="00252C30"/>
    <w:rsid w:val="00286AE4"/>
    <w:rsid w:val="00294563"/>
    <w:rsid w:val="00296836"/>
    <w:rsid w:val="002A369C"/>
    <w:rsid w:val="002A3BA6"/>
    <w:rsid w:val="002B03D5"/>
    <w:rsid w:val="002B768E"/>
    <w:rsid w:val="002C686F"/>
    <w:rsid w:val="002F31E2"/>
    <w:rsid w:val="002F5723"/>
    <w:rsid w:val="00310147"/>
    <w:rsid w:val="003324CC"/>
    <w:rsid w:val="00355E6E"/>
    <w:rsid w:val="00357949"/>
    <w:rsid w:val="003750F9"/>
    <w:rsid w:val="00382C72"/>
    <w:rsid w:val="003A34F0"/>
    <w:rsid w:val="003B0158"/>
    <w:rsid w:val="003B7FC2"/>
    <w:rsid w:val="003C2FFB"/>
    <w:rsid w:val="003D2801"/>
    <w:rsid w:val="003D53AE"/>
    <w:rsid w:val="003F3CF3"/>
    <w:rsid w:val="003F4308"/>
    <w:rsid w:val="003F46EF"/>
    <w:rsid w:val="003F4FB0"/>
    <w:rsid w:val="00401E0C"/>
    <w:rsid w:val="00410B96"/>
    <w:rsid w:val="0041233C"/>
    <w:rsid w:val="00416F82"/>
    <w:rsid w:val="00420F5F"/>
    <w:rsid w:val="00441755"/>
    <w:rsid w:val="00443742"/>
    <w:rsid w:val="00447F82"/>
    <w:rsid w:val="004530C8"/>
    <w:rsid w:val="00455114"/>
    <w:rsid w:val="00455855"/>
    <w:rsid w:val="00462A25"/>
    <w:rsid w:val="00464638"/>
    <w:rsid w:val="00467A90"/>
    <w:rsid w:val="004757F0"/>
    <w:rsid w:val="004A6E5A"/>
    <w:rsid w:val="004A782D"/>
    <w:rsid w:val="004A7FB2"/>
    <w:rsid w:val="004B067B"/>
    <w:rsid w:val="004B32D1"/>
    <w:rsid w:val="004C1F9D"/>
    <w:rsid w:val="004D155C"/>
    <w:rsid w:val="004E1778"/>
    <w:rsid w:val="004E6C89"/>
    <w:rsid w:val="004E7B2F"/>
    <w:rsid w:val="00503A5D"/>
    <w:rsid w:val="005056C8"/>
    <w:rsid w:val="00505A34"/>
    <w:rsid w:val="005205EF"/>
    <w:rsid w:val="005206E5"/>
    <w:rsid w:val="00525AA2"/>
    <w:rsid w:val="005401DB"/>
    <w:rsid w:val="00555B76"/>
    <w:rsid w:val="00566FC6"/>
    <w:rsid w:val="00573BF4"/>
    <w:rsid w:val="00581341"/>
    <w:rsid w:val="005963C5"/>
    <w:rsid w:val="005A69D0"/>
    <w:rsid w:val="005B22AA"/>
    <w:rsid w:val="005D3DCA"/>
    <w:rsid w:val="005D64DB"/>
    <w:rsid w:val="005E4707"/>
    <w:rsid w:val="005E7C7C"/>
    <w:rsid w:val="005F53CE"/>
    <w:rsid w:val="006044A0"/>
    <w:rsid w:val="006052CC"/>
    <w:rsid w:val="00643FBF"/>
    <w:rsid w:val="006651F6"/>
    <w:rsid w:val="0068125E"/>
    <w:rsid w:val="006819D0"/>
    <w:rsid w:val="006858E5"/>
    <w:rsid w:val="006A0B9D"/>
    <w:rsid w:val="006B53A5"/>
    <w:rsid w:val="006C36BF"/>
    <w:rsid w:val="006C3C34"/>
    <w:rsid w:val="006D39DE"/>
    <w:rsid w:val="006F388F"/>
    <w:rsid w:val="00701B52"/>
    <w:rsid w:val="00704806"/>
    <w:rsid w:val="007105E6"/>
    <w:rsid w:val="0072549E"/>
    <w:rsid w:val="00742BF2"/>
    <w:rsid w:val="007527F4"/>
    <w:rsid w:val="007607A2"/>
    <w:rsid w:val="00765A4D"/>
    <w:rsid w:val="00767423"/>
    <w:rsid w:val="007B398B"/>
    <w:rsid w:val="007B5892"/>
    <w:rsid w:val="007C0933"/>
    <w:rsid w:val="007D5C01"/>
    <w:rsid w:val="007D5C9D"/>
    <w:rsid w:val="007F7123"/>
    <w:rsid w:val="008250ED"/>
    <w:rsid w:val="00844E67"/>
    <w:rsid w:val="008502DC"/>
    <w:rsid w:val="008624E7"/>
    <w:rsid w:val="0086327F"/>
    <w:rsid w:val="0087044E"/>
    <w:rsid w:val="008748B7"/>
    <w:rsid w:val="0087619D"/>
    <w:rsid w:val="00877857"/>
    <w:rsid w:val="00877E8E"/>
    <w:rsid w:val="00891FBE"/>
    <w:rsid w:val="0089382A"/>
    <w:rsid w:val="008A5D25"/>
    <w:rsid w:val="008B354C"/>
    <w:rsid w:val="008D1371"/>
    <w:rsid w:val="008D1434"/>
    <w:rsid w:val="008D2D3E"/>
    <w:rsid w:val="008D41A7"/>
    <w:rsid w:val="008E4345"/>
    <w:rsid w:val="00900EB2"/>
    <w:rsid w:val="00931FD5"/>
    <w:rsid w:val="00937CAF"/>
    <w:rsid w:val="00951594"/>
    <w:rsid w:val="00956D24"/>
    <w:rsid w:val="00970338"/>
    <w:rsid w:val="009914C7"/>
    <w:rsid w:val="00992E31"/>
    <w:rsid w:val="009968D3"/>
    <w:rsid w:val="009A02AA"/>
    <w:rsid w:val="009A3CF3"/>
    <w:rsid w:val="009B7465"/>
    <w:rsid w:val="009F06CB"/>
    <w:rsid w:val="00A01A08"/>
    <w:rsid w:val="00A01FA4"/>
    <w:rsid w:val="00A24B0F"/>
    <w:rsid w:val="00A32116"/>
    <w:rsid w:val="00A37F9B"/>
    <w:rsid w:val="00A4218B"/>
    <w:rsid w:val="00A46153"/>
    <w:rsid w:val="00A6484D"/>
    <w:rsid w:val="00A657C5"/>
    <w:rsid w:val="00A761C2"/>
    <w:rsid w:val="00A919BC"/>
    <w:rsid w:val="00A95ADA"/>
    <w:rsid w:val="00A96EAC"/>
    <w:rsid w:val="00AA52C3"/>
    <w:rsid w:val="00AC1D35"/>
    <w:rsid w:val="00AC5CC2"/>
    <w:rsid w:val="00AE22E4"/>
    <w:rsid w:val="00AF4E8C"/>
    <w:rsid w:val="00AF5710"/>
    <w:rsid w:val="00B359DE"/>
    <w:rsid w:val="00B628CB"/>
    <w:rsid w:val="00B63663"/>
    <w:rsid w:val="00BE04AA"/>
    <w:rsid w:val="00BE2993"/>
    <w:rsid w:val="00BE597B"/>
    <w:rsid w:val="00BF5094"/>
    <w:rsid w:val="00C008BD"/>
    <w:rsid w:val="00C2209C"/>
    <w:rsid w:val="00C24646"/>
    <w:rsid w:val="00C36791"/>
    <w:rsid w:val="00C4164B"/>
    <w:rsid w:val="00C45616"/>
    <w:rsid w:val="00C47747"/>
    <w:rsid w:val="00C771A2"/>
    <w:rsid w:val="00C9096D"/>
    <w:rsid w:val="00C973E8"/>
    <w:rsid w:val="00CB2498"/>
    <w:rsid w:val="00CD2FA9"/>
    <w:rsid w:val="00CD386C"/>
    <w:rsid w:val="00CE2BDB"/>
    <w:rsid w:val="00CE426A"/>
    <w:rsid w:val="00CF4A95"/>
    <w:rsid w:val="00D01485"/>
    <w:rsid w:val="00D03280"/>
    <w:rsid w:val="00D17B4C"/>
    <w:rsid w:val="00D60631"/>
    <w:rsid w:val="00D62E29"/>
    <w:rsid w:val="00D649A6"/>
    <w:rsid w:val="00D70369"/>
    <w:rsid w:val="00D8298A"/>
    <w:rsid w:val="00DD5CFF"/>
    <w:rsid w:val="00E07128"/>
    <w:rsid w:val="00E07BAE"/>
    <w:rsid w:val="00E27E72"/>
    <w:rsid w:val="00E30C20"/>
    <w:rsid w:val="00E74219"/>
    <w:rsid w:val="00EC7A63"/>
    <w:rsid w:val="00EE3976"/>
    <w:rsid w:val="00EF0462"/>
    <w:rsid w:val="00EF4BD5"/>
    <w:rsid w:val="00F0150D"/>
    <w:rsid w:val="00F20E34"/>
    <w:rsid w:val="00F2495A"/>
    <w:rsid w:val="00F25CBB"/>
    <w:rsid w:val="00F30EBA"/>
    <w:rsid w:val="00F312BD"/>
    <w:rsid w:val="00F34169"/>
    <w:rsid w:val="00F40991"/>
    <w:rsid w:val="00F41D9A"/>
    <w:rsid w:val="00F5078C"/>
    <w:rsid w:val="00F5172E"/>
    <w:rsid w:val="00F60017"/>
    <w:rsid w:val="00F803F0"/>
    <w:rsid w:val="00F92802"/>
    <w:rsid w:val="00FA0D09"/>
    <w:rsid w:val="00FB4FB1"/>
    <w:rsid w:val="00FB5DFA"/>
    <w:rsid w:val="00FC2AA9"/>
    <w:rsid w:val="00FD643F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2329A3"/>
  <w15:chartTrackingRefBased/>
  <w15:docId w15:val="{ABC11582-6806-4990-91B8-DEF1A82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B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5B5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65B5F"/>
  </w:style>
  <w:style w:type="paragraph" w:styleId="a6">
    <w:name w:val="Body Text Indent"/>
    <w:basedOn w:val="a"/>
    <w:rsid w:val="00F5078C"/>
    <w:pPr>
      <w:ind w:left="270" w:hanging="270"/>
    </w:pPr>
    <w:rPr>
      <w:rFonts w:ascii="Century"/>
      <w:sz w:val="24"/>
      <w:szCs w:val="20"/>
    </w:rPr>
  </w:style>
  <w:style w:type="paragraph" w:styleId="a7">
    <w:name w:val="Body Text"/>
    <w:basedOn w:val="a"/>
    <w:rsid w:val="00F5078C"/>
    <w:rPr>
      <w:rFonts w:ascii="Century"/>
      <w:sz w:val="20"/>
      <w:szCs w:val="20"/>
    </w:rPr>
  </w:style>
  <w:style w:type="table" w:styleId="a8">
    <w:name w:val="Table Grid"/>
    <w:basedOn w:val="a1"/>
    <w:rsid w:val="002C68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A3BA6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525AA2"/>
    <w:rPr>
      <w:sz w:val="24"/>
      <w:szCs w:val="20"/>
    </w:rPr>
  </w:style>
  <w:style w:type="character" w:styleId="ab">
    <w:name w:val="Strong"/>
    <w:qFormat/>
    <w:rsid w:val="005E7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60637AF9-A509-486B-BA5F-CAE4149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6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痴呆介護実務者研修について</vt:lpstr>
      <vt:lpstr>平成１７年度痴呆介護実務者研修について</vt:lpstr>
    </vt:vector>
  </TitlesOfParts>
  <Company>香川県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痴呆介護実務者研修について</dc:title>
  <dc:subject/>
  <dc:creator>C02-1565</dc:creator>
  <cp:keywords/>
  <dc:description/>
  <cp:lastModifiedBy>SG19200のC20-3673</cp:lastModifiedBy>
  <cp:revision>20</cp:revision>
  <cp:lastPrinted>2023-08-23T04:08:00Z</cp:lastPrinted>
  <dcterms:created xsi:type="dcterms:W3CDTF">2020-11-19T02:48:00Z</dcterms:created>
  <dcterms:modified xsi:type="dcterms:W3CDTF">2025-09-16T06:15:00Z</dcterms:modified>
</cp:coreProperties>
</file>